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946FDE" w:rsidRPr="001B6791" w:rsidRDefault="006430AF" w:rsidP="00E4331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</w:t>
      </w:r>
      <w:r w:rsidR="00EF4A55">
        <w:rPr>
          <w:b/>
          <w:sz w:val="22"/>
          <w:szCs w:val="22"/>
        </w:rPr>
        <w:t>Глав</w:t>
      </w:r>
      <w:r w:rsidR="001D1C20">
        <w:rPr>
          <w:b/>
          <w:sz w:val="22"/>
          <w:szCs w:val="22"/>
        </w:rPr>
        <w:t>ой</w:t>
      </w:r>
      <w:bookmarkStart w:id="0" w:name="_GoBack"/>
      <w:bookmarkEnd w:id="0"/>
      <w:r w:rsidR="00EF4A55">
        <w:rPr>
          <w:b/>
          <w:sz w:val="22"/>
          <w:szCs w:val="22"/>
        </w:rPr>
        <w:t xml:space="preserve"> </w:t>
      </w:r>
      <w:r w:rsidR="00EF4A55" w:rsidRPr="001B6791">
        <w:rPr>
          <w:b/>
          <w:sz w:val="22"/>
          <w:szCs w:val="22"/>
        </w:rPr>
        <w:t>городского</w:t>
      </w:r>
      <w:r w:rsidR="00946FDE" w:rsidRPr="001B6791">
        <w:rPr>
          <w:b/>
          <w:sz w:val="22"/>
          <w:szCs w:val="22"/>
        </w:rPr>
        <w:t xml:space="preserve"> округа Верхняя </w:t>
      </w:r>
      <w:r w:rsidRPr="001B6791">
        <w:rPr>
          <w:b/>
          <w:sz w:val="22"/>
          <w:szCs w:val="22"/>
        </w:rPr>
        <w:t>Пышма</w:t>
      </w:r>
      <w:r w:rsidR="006F4F43">
        <w:rPr>
          <w:b/>
          <w:sz w:val="22"/>
          <w:szCs w:val="22"/>
        </w:rPr>
        <w:t xml:space="preserve"> </w:t>
      </w:r>
    </w:p>
    <w:p w:rsidR="00242669" w:rsidRDefault="00B17F1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за </w:t>
      </w:r>
      <w:r w:rsidR="006F4F43">
        <w:rPr>
          <w:b/>
          <w:sz w:val="22"/>
          <w:szCs w:val="22"/>
        </w:rPr>
        <w:t xml:space="preserve">период </w:t>
      </w:r>
      <w:r w:rsidRPr="001B6791">
        <w:rPr>
          <w:b/>
          <w:sz w:val="22"/>
          <w:szCs w:val="22"/>
        </w:rPr>
        <w:t>с 1 января 201</w:t>
      </w:r>
      <w:r w:rsidR="001D1C20">
        <w:rPr>
          <w:b/>
          <w:sz w:val="22"/>
          <w:szCs w:val="22"/>
        </w:rPr>
        <w:t>9</w:t>
      </w:r>
      <w:r w:rsidRPr="001B6791">
        <w:rPr>
          <w:b/>
          <w:sz w:val="22"/>
          <w:szCs w:val="22"/>
        </w:rPr>
        <w:t xml:space="preserve"> года по 31 декабря 201</w:t>
      </w:r>
      <w:r w:rsidR="001D1C20">
        <w:rPr>
          <w:b/>
          <w:sz w:val="22"/>
          <w:szCs w:val="22"/>
        </w:rPr>
        <w:t>9</w:t>
      </w:r>
      <w:r w:rsidRPr="001B6791">
        <w:rPr>
          <w:b/>
          <w:sz w:val="22"/>
          <w:szCs w:val="22"/>
        </w:rPr>
        <w:t xml:space="preserve"> года</w:t>
      </w:r>
      <w:r w:rsidR="006F4F43">
        <w:rPr>
          <w:b/>
          <w:sz w:val="22"/>
          <w:szCs w:val="22"/>
        </w:rPr>
        <w:t xml:space="preserve">, </w:t>
      </w:r>
    </w:p>
    <w:p w:rsidR="00B17F13" w:rsidRPr="006F4F43" w:rsidRDefault="006F4F4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лежащие размещению на официальном сайте </w:t>
      </w:r>
      <w:r w:rsidRPr="006F4F43">
        <w:rPr>
          <w:b/>
          <w:sz w:val="22"/>
          <w:szCs w:val="22"/>
        </w:rPr>
        <w:t>городского округа Верхняя Пышма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842"/>
        <w:gridCol w:w="1305"/>
      </w:tblGrid>
      <w:tr w:rsidR="00445300" w:rsidRPr="001B6791" w:rsidTr="00E43312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9D1DF0" w:rsidRDefault="00445300" w:rsidP="00445300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еклари</w:t>
            </w:r>
            <w:r w:rsidR="00445300" w:rsidRPr="00D77ECA">
              <w:rPr>
                <w:rFonts w:ascii="Times New Roman" w:hAnsi="Times New Roman" w:cs="Times New Roman"/>
                <w:b/>
              </w:rPr>
              <w:t>рованный годовой доход (руб.)</w:t>
            </w:r>
          </w:p>
        </w:tc>
        <w:tc>
          <w:tcPr>
            <w:tcW w:w="1305" w:type="dxa"/>
            <w:vMerge w:val="restart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1B6791" w:rsidTr="00E43312">
        <w:trPr>
          <w:trHeight w:val="214"/>
        </w:trPr>
        <w:tc>
          <w:tcPr>
            <w:tcW w:w="2127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</w:t>
            </w:r>
            <w:r w:rsidR="00445300" w:rsidRPr="00D77ECA">
              <w:rPr>
                <w:rFonts w:ascii="Times New Roman" w:hAnsi="Times New Roman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r w:rsidR="001C5543">
              <w:rPr>
                <w:rFonts w:ascii="Times New Roman" w:hAnsi="Times New Roman" w:cs="Times New Roman"/>
                <w:b/>
              </w:rPr>
              <w:t>собственн</w:t>
            </w:r>
            <w:r w:rsidR="001C5543" w:rsidRPr="00D77ECA">
              <w:rPr>
                <w:rFonts w:ascii="Times New Roman" w:hAnsi="Times New Roman" w:cs="Times New Roman"/>
                <w:b/>
              </w:rPr>
              <w:t>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</w:t>
            </w:r>
            <w:r w:rsidR="00445300" w:rsidRPr="00D77ECA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r w:rsidR="001C5543">
              <w:rPr>
                <w:rFonts w:ascii="Times New Roman" w:hAnsi="Times New Roman" w:cs="Times New Roman"/>
                <w:b/>
              </w:rPr>
              <w:t>расположен</w:t>
            </w:r>
            <w:r w:rsidR="001C5543" w:rsidRPr="00D77ECA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вид объектов недвижи-мост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  <w:r w:rsidR="00445300" w:rsidRPr="00D77ECA">
              <w:rPr>
                <w:rFonts w:ascii="Times New Roman" w:hAnsi="Times New Roman" w:cs="Times New Roman"/>
                <w:b/>
              </w:rPr>
              <w:t>ные средства (вид, марка)</w:t>
            </w:r>
          </w:p>
        </w:tc>
        <w:tc>
          <w:tcPr>
            <w:tcW w:w="1842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300" w:rsidRPr="001B6791" w:rsidTr="00E43312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</w:tcPr>
          <w:p w:rsidR="00445300" w:rsidRPr="001B6791" w:rsidRDefault="0087021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05" w:type="dxa"/>
          </w:tcPr>
          <w:p w:rsidR="00445300" w:rsidRPr="001B6791" w:rsidRDefault="0087021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F5F65" w:rsidRPr="001B6791" w:rsidTr="00E43312">
        <w:trPr>
          <w:trHeight w:val="7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60" w:rsidRDefault="00FF5F65" w:rsidP="00F42E6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Соломин </w:t>
            </w:r>
            <w:r w:rsidR="004B7E60">
              <w:rPr>
                <w:sz w:val="20"/>
                <w:szCs w:val="20"/>
              </w:rPr>
              <w:t xml:space="preserve"> </w:t>
            </w:r>
          </w:p>
          <w:p w:rsidR="00FF5F65" w:rsidRPr="00FF5F65" w:rsidRDefault="00FF5F65" w:rsidP="00F42E6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>Иван Викторович</w:t>
            </w:r>
          </w:p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922F9" w:rsidRDefault="00FF5F65" w:rsidP="003811D5">
            <w:pPr>
              <w:jc w:val="center"/>
              <w:rPr>
                <w:sz w:val="20"/>
                <w:szCs w:val="20"/>
              </w:rPr>
            </w:pPr>
            <w:r w:rsidRPr="000B7B5D">
              <w:rPr>
                <w:sz w:val="20"/>
                <w:szCs w:val="20"/>
              </w:rPr>
              <w:t>Гла</w:t>
            </w:r>
            <w:r>
              <w:rPr>
                <w:sz w:val="20"/>
                <w:szCs w:val="20"/>
              </w:rPr>
              <w:t xml:space="preserve">ва </w:t>
            </w:r>
            <w:r w:rsidRPr="000B7B5D">
              <w:rPr>
                <w:sz w:val="20"/>
                <w:szCs w:val="20"/>
              </w:rPr>
              <w:t xml:space="preserve"> </w:t>
            </w:r>
          </w:p>
          <w:p w:rsidR="005922F9" w:rsidRDefault="005922F9" w:rsidP="003811D5">
            <w:pPr>
              <w:jc w:val="center"/>
              <w:rPr>
                <w:sz w:val="20"/>
                <w:szCs w:val="20"/>
              </w:rPr>
            </w:pPr>
          </w:p>
          <w:p w:rsidR="00FF5F65" w:rsidRPr="001B6791" w:rsidRDefault="00FF5F65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FF5F65" w:rsidRPr="00870215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0215">
              <w:rPr>
                <w:rFonts w:ascii="Times New Roman" w:hAnsi="Times New Roman" w:cs="Times New Roman"/>
              </w:rPr>
              <w:t>Квартира</w:t>
            </w:r>
          </w:p>
          <w:p w:rsidR="00FF5F65" w:rsidRPr="00870215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51,7</w:t>
            </w:r>
          </w:p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F5F65" w:rsidRPr="00870215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Россия</w:t>
            </w:r>
          </w:p>
          <w:p w:rsidR="00FF5F65" w:rsidRPr="00870215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FF5F65" w:rsidRPr="001B6791" w:rsidRDefault="00FF5F65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FF5F65" w:rsidRPr="001B6791" w:rsidRDefault="00FF5F65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4B6224">
              <w:rPr>
                <w:rFonts w:ascii="Times New Roman" w:hAnsi="Times New Roman" w:cs="Times New Roman"/>
              </w:rPr>
              <w:t>Автомобиль  легковой</w:t>
            </w:r>
          </w:p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нд-крузер 200</w:t>
            </w:r>
          </w:p>
          <w:p w:rsidR="00FF5F65" w:rsidRPr="001B6791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F5F65" w:rsidRPr="00FF5F65" w:rsidRDefault="001D1C2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871,87</w:t>
            </w:r>
          </w:p>
        </w:tc>
        <w:tc>
          <w:tcPr>
            <w:tcW w:w="1305" w:type="dxa"/>
            <w:vMerge w:val="restart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F65" w:rsidRPr="001B6791" w:rsidTr="00E43312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F5F65" w:rsidRPr="000B7B5D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5F65" w:rsidRPr="00870215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0215">
              <w:rPr>
                <w:rFonts w:ascii="Times New Roman" w:hAnsi="Times New Roman" w:cs="Times New Roman"/>
              </w:rPr>
              <w:t>Квартира</w:t>
            </w:r>
          </w:p>
          <w:p w:rsidR="00FF5F65" w:rsidRPr="00870215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88,4</w:t>
            </w:r>
          </w:p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</w:p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F5F65" w:rsidRPr="00870215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Россия</w:t>
            </w:r>
          </w:p>
          <w:p w:rsidR="00FF5F65" w:rsidRPr="00870215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F5F65" w:rsidRDefault="00FF5F6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215" w:rsidRPr="001B6791" w:rsidTr="00E43312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15" w:rsidRPr="00FF5F65" w:rsidRDefault="0087021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0215" w:rsidRPr="000B7B5D" w:rsidRDefault="0087021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0215" w:rsidRPr="00870215" w:rsidRDefault="0087021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02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70215" w:rsidRPr="00870215" w:rsidRDefault="0087021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0215" w:rsidRPr="00870215" w:rsidRDefault="0087021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2001,0</w:t>
            </w:r>
          </w:p>
        </w:tc>
        <w:tc>
          <w:tcPr>
            <w:tcW w:w="980" w:type="dxa"/>
            <w:shd w:val="clear" w:color="auto" w:fill="auto"/>
          </w:tcPr>
          <w:p w:rsidR="00870215" w:rsidRPr="00870215" w:rsidRDefault="00870215" w:rsidP="0087021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Россия</w:t>
            </w:r>
          </w:p>
          <w:p w:rsidR="00870215" w:rsidRPr="00870215" w:rsidRDefault="0087021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0215" w:rsidRPr="001B6791" w:rsidRDefault="0087021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0215" w:rsidRPr="001B6791" w:rsidRDefault="0087021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0215" w:rsidRPr="001B6791" w:rsidRDefault="0087021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0215" w:rsidRDefault="0087021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0215" w:rsidRDefault="0087021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70215" w:rsidRPr="001B6791" w:rsidRDefault="0087021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F65" w:rsidRPr="001B6791" w:rsidTr="00E43312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F65" w:rsidRPr="000B7B5D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5F65" w:rsidRPr="001B6791" w:rsidRDefault="00870215" w:rsidP="00FF5F6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F5F65" w:rsidRPr="00FF5F65" w:rsidRDefault="00FF5F65" w:rsidP="00CE0DC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Default="00870215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8</w:t>
            </w:r>
          </w:p>
        </w:tc>
        <w:tc>
          <w:tcPr>
            <w:tcW w:w="980" w:type="dxa"/>
            <w:shd w:val="clear" w:color="auto" w:fill="auto"/>
          </w:tcPr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F5F65" w:rsidRDefault="00FF5F6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E43312">
        <w:trPr>
          <w:trHeight w:val="65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Супруга </w:t>
            </w: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1B6791" w:rsidRDefault="00874BD7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4BD7" w:rsidRPr="001B6791" w:rsidRDefault="00874BD7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4BD7" w:rsidRPr="001B6791" w:rsidRDefault="00874BD7" w:rsidP="00870215">
            <w:pPr>
              <w:jc w:val="center"/>
              <w:rPr>
                <w:sz w:val="20"/>
                <w:szCs w:val="20"/>
              </w:rPr>
            </w:pPr>
            <w:r w:rsidRPr="00E50703">
              <w:rPr>
                <w:sz w:val="20"/>
                <w:szCs w:val="20"/>
              </w:rPr>
              <w:t xml:space="preserve">Общая долевая  </w:t>
            </w:r>
            <w:r w:rsidR="008702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4BD7" w:rsidRPr="001B6791" w:rsidRDefault="001D1C20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812,68</w:t>
            </w:r>
          </w:p>
        </w:tc>
        <w:tc>
          <w:tcPr>
            <w:tcW w:w="1305" w:type="dxa"/>
            <w:vMerge w:val="restart"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E43312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874BD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874BD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</w:tcPr>
          <w:p w:rsidR="00874BD7" w:rsidRDefault="00874BD7" w:rsidP="00CE0DC5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E43312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</w:rPr>
              <w:t>машино-место 1-85 доля</w:t>
            </w:r>
          </w:p>
        </w:tc>
        <w:tc>
          <w:tcPr>
            <w:tcW w:w="1134" w:type="dxa"/>
          </w:tcPr>
          <w:p w:rsidR="00874BD7" w:rsidRDefault="00874BD7" w:rsidP="003811D5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,4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3811D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E43312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</w:tcPr>
          <w:p w:rsidR="00874BD7" w:rsidRDefault="00874BD7" w:rsidP="003811D5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3811D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03" w:rsidRPr="001B6791" w:rsidTr="00E43312">
        <w:trPr>
          <w:trHeight w:val="4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3" w:rsidRDefault="00E50703" w:rsidP="000B7B5D">
            <w:pPr>
              <w:jc w:val="center"/>
            </w:pPr>
            <w:r w:rsidRPr="00E5070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703" w:rsidRPr="001B6791" w:rsidRDefault="00E507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0703" w:rsidRPr="001B6791" w:rsidRDefault="00E50703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50703" w:rsidRPr="001B6791" w:rsidRDefault="00E50703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703" w:rsidRPr="001B6791" w:rsidRDefault="00E50703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5</w:t>
            </w:r>
          </w:p>
        </w:tc>
        <w:tc>
          <w:tcPr>
            <w:tcW w:w="851" w:type="dxa"/>
            <w:shd w:val="clear" w:color="auto" w:fill="auto"/>
            <w:noWrap/>
          </w:tcPr>
          <w:p w:rsidR="00E50703" w:rsidRPr="001B6791" w:rsidRDefault="00E50703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E50703" w:rsidRPr="001B6791" w:rsidRDefault="00E50703" w:rsidP="003811D5">
            <w:pPr>
              <w:jc w:val="center"/>
              <w:rPr>
                <w:sz w:val="20"/>
                <w:szCs w:val="20"/>
              </w:rPr>
            </w:pPr>
          </w:p>
          <w:p w:rsidR="00E50703" w:rsidRPr="001B6791" w:rsidRDefault="00E50703" w:rsidP="00381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50703" w:rsidRPr="001B6791" w:rsidRDefault="00E50703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50703" w:rsidRPr="001B6791" w:rsidRDefault="00E50703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50703" w:rsidRPr="001B6791" w:rsidRDefault="00E50703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50703" w:rsidRPr="001B6791" w:rsidRDefault="00E50703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E50703" w:rsidRPr="001B6791" w:rsidRDefault="00E50703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50703" w:rsidRDefault="00E50703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0703" w:rsidRPr="001B6791" w:rsidRDefault="00E50703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50703" w:rsidRPr="001B6791" w:rsidRDefault="00E507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E43312">
        <w:trPr>
          <w:trHeight w:val="52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Default="00873B3E" w:rsidP="000B7B5D">
            <w:pPr>
              <w:jc w:val="center"/>
            </w:pPr>
            <w:r w:rsidRPr="00E507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E50703" w:rsidP="00E5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873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/5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E50703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8A0" w:rsidRDefault="00C538A0" w:rsidP="001B6791">
      <w:pPr>
        <w:jc w:val="center"/>
        <w:rPr>
          <w:sz w:val="20"/>
          <w:szCs w:val="20"/>
        </w:rPr>
      </w:pPr>
    </w:p>
    <w:sectPr w:rsidR="00C538A0" w:rsidSect="00FF5F6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72" w:rsidRDefault="000D5472" w:rsidP="00EA2452">
      <w:r>
        <w:separator/>
      </w:r>
    </w:p>
  </w:endnote>
  <w:endnote w:type="continuationSeparator" w:id="0">
    <w:p w:rsidR="000D5472" w:rsidRDefault="000D5472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72" w:rsidRDefault="000D5472" w:rsidP="00EA2452">
      <w:r>
        <w:separator/>
      </w:r>
    </w:p>
  </w:footnote>
  <w:footnote w:type="continuationSeparator" w:id="0">
    <w:p w:rsidR="000D5472" w:rsidRDefault="000D5472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5F"/>
    <w:rsid w:val="00003478"/>
    <w:rsid w:val="000049CA"/>
    <w:rsid w:val="000077F1"/>
    <w:rsid w:val="00007E6F"/>
    <w:rsid w:val="000142E2"/>
    <w:rsid w:val="00014831"/>
    <w:rsid w:val="00026C67"/>
    <w:rsid w:val="00030C30"/>
    <w:rsid w:val="00031832"/>
    <w:rsid w:val="00031DE3"/>
    <w:rsid w:val="00032826"/>
    <w:rsid w:val="0003660A"/>
    <w:rsid w:val="000410D4"/>
    <w:rsid w:val="00041E75"/>
    <w:rsid w:val="00041FA2"/>
    <w:rsid w:val="00043AD5"/>
    <w:rsid w:val="00053103"/>
    <w:rsid w:val="000560A7"/>
    <w:rsid w:val="00056220"/>
    <w:rsid w:val="00057031"/>
    <w:rsid w:val="00061302"/>
    <w:rsid w:val="0006142F"/>
    <w:rsid w:val="00061BF0"/>
    <w:rsid w:val="00061FE6"/>
    <w:rsid w:val="000638CF"/>
    <w:rsid w:val="0006491E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341F"/>
    <w:rsid w:val="000942AA"/>
    <w:rsid w:val="000A0CCA"/>
    <w:rsid w:val="000A3C1F"/>
    <w:rsid w:val="000B35B8"/>
    <w:rsid w:val="000B5B3D"/>
    <w:rsid w:val="000B66BD"/>
    <w:rsid w:val="000B7B5D"/>
    <w:rsid w:val="000C1C8C"/>
    <w:rsid w:val="000C391A"/>
    <w:rsid w:val="000C4433"/>
    <w:rsid w:val="000C7395"/>
    <w:rsid w:val="000D04BE"/>
    <w:rsid w:val="000D5472"/>
    <w:rsid w:val="000D584B"/>
    <w:rsid w:val="000E1E14"/>
    <w:rsid w:val="000E29A6"/>
    <w:rsid w:val="000E43B1"/>
    <w:rsid w:val="000F220B"/>
    <w:rsid w:val="000F4C5A"/>
    <w:rsid w:val="00102688"/>
    <w:rsid w:val="00103A50"/>
    <w:rsid w:val="00105718"/>
    <w:rsid w:val="0010705F"/>
    <w:rsid w:val="001119B8"/>
    <w:rsid w:val="00112E9C"/>
    <w:rsid w:val="00113E41"/>
    <w:rsid w:val="00120B3D"/>
    <w:rsid w:val="00122FA5"/>
    <w:rsid w:val="001251C4"/>
    <w:rsid w:val="00125594"/>
    <w:rsid w:val="001367BC"/>
    <w:rsid w:val="0015609D"/>
    <w:rsid w:val="00160D1E"/>
    <w:rsid w:val="0016552A"/>
    <w:rsid w:val="001823DE"/>
    <w:rsid w:val="00183B38"/>
    <w:rsid w:val="00184D5C"/>
    <w:rsid w:val="00185CD4"/>
    <w:rsid w:val="001947CC"/>
    <w:rsid w:val="00194993"/>
    <w:rsid w:val="0019566E"/>
    <w:rsid w:val="001A4786"/>
    <w:rsid w:val="001B0274"/>
    <w:rsid w:val="001B0EB8"/>
    <w:rsid w:val="001B203F"/>
    <w:rsid w:val="001B6791"/>
    <w:rsid w:val="001C2ADF"/>
    <w:rsid w:val="001C46B0"/>
    <w:rsid w:val="001C4D40"/>
    <w:rsid w:val="001C53FC"/>
    <w:rsid w:val="001C5543"/>
    <w:rsid w:val="001C5F10"/>
    <w:rsid w:val="001D1C20"/>
    <w:rsid w:val="001D2C61"/>
    <w:rsid w:val="001E25BB"/>
    <w:rsid w:val="001E6D48"/>
    <w:rsid w:val="001F1958"/>
    <w:rsid w:val="001F2603"/>
    <w:rsid w:val="001F4797"/>
    <w:rsid w:val="001F5307"/>
    <w:rsid w:val="001F74DB"/>
    <w:rsid w:val="0020207F"/>
    <w:rsid w:val="002052B2"/>
    <w:rsid w:val="00206810"/>
    <w:rsid w:val="00206F67"/>
    <w:rsid w:val="002215F5"/>
    <w:rsid w:val="002245DA"/>
    <w:rsid w:val="002360A6"/>
    <w:rsid w:val="00240C5B"/>
    <w:rsid w:val="00242217"/>
    <w:rsid w:val="00242394"/>
    <w:rsid w:val="00242462"/>
    <w:rsid w:val="00242669"/>
    <w:rsid w:val="00243005"/>
    <w:rsid w:val="00243059"/>
    <w:rsid w:val="002452F8"/>
    <w:rsid w:val="0026015A"/>
    <w:rsid w:val="00262F93"/>
    <w:rsid w:val="00264A4F"/>
    <w:rsid w:val="0026515D"/>
    <w:rsid w:val="00265379"/>
    <w:rsid w:val="00270405"/>
    <w:rsid w:val="002748AE"/>
    <w:rsid w:val="0027616F"/>
    <w:rsid w:val="002841AE"/>
    <w:rsid w:val="00284661"/>
    <w:rsid w:val="00285976"/>
    <w:rsid w:val="002874A2"/>
    <w:rsid w:val="0029125D"/>
    <w:rsid w:val="0029325B"/>
    <w:rsid w:val="002A0CFD"/>
    <w:rsid w:val="002A14C7"/>
    <w:rsid w:val="002A32E2"/>
    <w:rsid w:val="002A3B66"/>
    <w:rsid w:val="002A4268"/>
    <w:rsid w:val="002A536B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306EE"/>
    <w:rsid w:val="00330A42"/>
    <w:rsid w:val="00331F69"/>
    <w:rsid w:val="0033224E"/>
    <w:rsid w:val="003368AE"/>
    <w:rsid w:val="00336BC4"/>
    <w:rsid w:val="00341B57"/>
    <w:rsid w:val="0034305D"/>
    <w:rsid w:val="003436B9"/>
    <w:rsid w:val="00344DB6"/>
    <w:rsid w:val="00350603"/>
    <w:rsid w:val="00354F4E"/>
    <w:rsid w:val="00360D2E"/>
    <w:rsid w:val="003669B6"/>
    <w:rsid w:val="0037571A"/>
    <w:rsid w:val="00380A2C"/>
    <w:rsid w:val="003811D5"/>
    <w:rsid w:val="0038124A"/>
    <w:rsid w:val="0038167B"/>
    <w:rsid w:val="00382430"/>
    <w:rsid w:val="00383A89"/>
    <w:rsid w:val="00385223"/>
    <w:rsid w:val="003921CC"/>
    <w:rsid w:val="00395B6A"/>
    <w:rsid w:val="003A6474"/>
    <w:rsid w:val="003B32C5"/>
    <w:rsid w:val="003B57D2"/>
    <w:rsid w:val="003B6084"/>
    <w:rsid w:val="003B7CA1"/>
    <w:rsid w:val="003B7EAA"/>
    <w:rsid w:val="003C289C"/>
    <w:rsid w:val="003C3F62"/>
    <w:rsid w:val="003D053D"/>
    <w:rsid w:val="003D1D15"/>
    <w:rsid w:val="003E4DD2"/>
    <w:rsid w:val="003E6E7A"/>
    <w:rsid w:val="003F483F"/>
    <w:rsid w:val="003F7922"/>
    <w:rsid w:val="003F7E25"/>
    <w:rsid w:val="004016FD"/>
    <w:rsid w:val="00406706"/>
    <w:rsid w:val="00412CF7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6F6"/>
    <w:rsid w:val="00453303"/>
    <w:rsid w:val="004550F6"/>
    <w:rsid w:val="0046524A"/>
    <w:rsid w:val="00466B1A"/>
    <w:rsid w:val="0048001C"/>
    <w:rsid w:val="00482D58"/>
    <w:rsid w:val="00491D75"/>
    <w:rsid w:val="004975C9"/>
    <w:rsid w:val="00497998"/>
    <w:rsid w:val="004A2D52"/>
    <w:rsid w:val="004B4993"/>
    <w:rsid w:val="004B57A0"/>
    <w:rsid w:val="004B6224"/>
    <w:rsid w:val="004B7E60"/>
    <w:rsid w:val="004C0B19"/>
    <w:rsid w:val="004C2B7C"/>
    <w:rsid w:val="004C3152"/>
    <w:rsid w:val="004C6C96"/>
    <w:rsid w:val="004D37A4"/>
    <w:rsid w:val="004D3C11"/>
    <w:rsid w:val="004D486E"/>
    <w:rsid w:val="004E11B3"/>
    <w:rsid w:val="004E533D"/>
    <w:rsid w:val="004E74B6"/>
    <w:rsid w:val="004F03B9"/>
    <w:rsid w:val="004F1036"/>
    <w:rsid w:val="004F1378"/>
    <w:rsid w:val="004F2F1E"/>
    <w:rsid w:val="004F5C7F"/>
    <w:rsid w:val="005016F5"/>
    <w:rsid w:val="00503AB1"/>
    <w:rsid w:val="0051290B"/>
    <w:rsid w:val="00513A7F"/>
    <w:rsid w:val="0051579F"/>
    <w:rsid w:val="005170C5"/>
    <w:rsid w:val="00517528"/>
    <w:rsid w:val="00530F6F"/>
    <w:rsid w:val="005328F5"/>
    <w:rsid w:val="0053567B"/>
    <w:rsid w:val="0053607A"/>
    <w:rsid w:val="00537789"/>
    <w:rsid w:val="00545EDF"/>
    <w:rsid w:val="005509E0"/>
    <w:rsid w:val="00551D14"/>
    <w:rsid w:val="00562C98"/>
    <w:rsid w:val="005651B3"/>
    <w:rsid w:val="005667CE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22F9"/>
    <w:rsid w:val="00595538"/>
    <w:rsid w:val="00596173"/>
    <w:rsid w:val="005A2625"/>
    <w:rsid w:val="005A275D"/>
    <w:rsid w:val="005A3BA3"/>
    <w:rsid w:val="005A3D72"/>
    <w:rsid w:val="005A4A89"/>
    <w:rsid w:val="005A53C4"/>
    <w:rsid w:val="005A54FF"/>
    <w:rsid w:val="005B0107"/>
    <w:rsid w:val="005B1191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67A4"/>
    <w:rsid w:val="005E6CF9"/>
    <w:rsid w:val="005E6E6A"/>
    <w:rsid w:val="005F0AEB"/>
    <w:rsid w:val="005F2056"/>
    <w:rsid w:val="00602E4A"/>
    <w:rsid w:val="0060373B"/>
    <w:rsid w:val="00603A24"/>
    <w:rsid w:val="0061605A"/>
    <w:rsid w:val="00626CF6"/>
    <w:rsid w:val="0063206C"/>
    <w:rsid w:val="0063414C"/>
    <w:rsid w:val="00634DE0"/>
    <w:rsid w:val="00635430"/>
    <w:rsid w:val="006359EF"/>
    <w:rsid w:val="00636DE3"/>
    <w:rsid w:val="00640772"/>
    <w:rsid w:val="00641465"/>
    <w:rsid w:val="006430AF"/>
    <w:rsid w:val="006456D6"/>
    <w:rsid w:val="00652672"/>
    <w:rsid w:val="006526F0"/>
    <w:rsid w:val="0065382F"/>
    <w:rsid w:val="00657393"/>
    <w:rsid w:val="00657A0F"/>
    <w:rsid w:val="00660986"/>
    <w:rsid w:val="006613EC"/>
    <w:rsid w:val="006614ED"/>
    <w:rsid w:val="00664A86"/>
    <w:rsid w:val="006651BF"/>
    <w:rsid w:val="0066795F"/>
    <w:rsid w:val="00672212"/>
    <w:rsid w:val="00675215"/>
    <w:rsid w:val="006772F4"/>
    <w:rsid w:val="00677FD0"/>
    <w:rsid w:val="00683280"/>
    <w:rsid w:val="006840A2"/>
    <w:rsid w:val="0068792D"/>
    <w:rsid w:val="00692FA5"/>
    <w:rsid w:val="00693F78"/>
    <w:rsid w:val="006A0E2B"/>
    <w:rsid w:val="006B13B1"/>
    <w:rsid w:val="006B1B42"/>
    <w:rsid w:val="006B43F2"/>
    <w:rsid w:val="006C3187"/>
    <w:rsid w:val="006C7226"/>
    <w:rsid w:val="006C769E"/>
    <w:rsid w:val="006E11D5"/>
    <w:rsid w:val="006E1B93"/>
    <w:rsid w:val="006F0850"/>
    <w:rsid w:val="006F3878"/>
    <w:rsid w:val="006F4F43"/>
    <w:rsid w:val="006F5BB6"/>
    <w:rsid w:val="00700AFA"/>
    <w:rsid w:val="00703630"/>
    <w:rsid w:val="00704BFD"/>
    <w:rsid w:val="00711FB7"/>
    <w:rsid w:val="007167FB"/>
    <w:rsid w:val="00721385"/>
    <w:rsid w:val="00726639"/>
    <w:rsid w:val="00733740"/>
    <w:rsid w:val="00737649"/>
    <w:rsid w:val="00737CC8"/>
    <w:rsid w:val="007453E6"/>
    <w:rsid w:val="007455CB"/>
    <w:rsid w:val="00750194"/>
    <w:rsid w:val="00752AFB"/>
    <w:rsid w:val="00760BFA"/>
    <w:rsid w:val="007666B5"/>
    <w:rsid w:val="00767811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5C9D"/>
    <w:rsid w:val="007B63D4"/>
    <w:rsid w:val="007B71EA"/>
    <w:rsid w:val="007C3A2B"/>
    <w:rsid w:val="007C644C"/>
    <w:rsid w:val="007D1786"/>
    <w:rsid w:val="007D1B10"/>
    <w:rsid w:val="007E53EC"/>
    <w:rsid w:val="007E7308"/>
    <w:rsid w:val="007E74F9"/>
    <w:rsid w:val="007F6E41"/>
    <w:rsid w:val="007F7CBD"/>
    <w:rsid w:val="008079A2"/>
    <w:rsid w:val="008127DA"/>
    <w:rsid w:val="008129CF"/>
    <w:rsid w:val="008135C9"/>
    <w:rsid w:val="00813E03"/>
    <w:rsid w:val="00823C54"/>
    <w:rsid w:val="00824FCD"/>
    <w:rsid w:val="008255AB"/>
    <w:rsid w:val="008265CE"/>
    <w:rsid w:val="0083102E"/>
    <w:rsid w:val="00837A64"/>
    <w:rsid w:val="00840467"/>
    <w:rsid w:val="00843ED5"/>
    <w:rsid w:val="008448BD"/>
    <w:rsid w:val="008473BF"/>
    <w:rsid w:val="00861589"/>
    <w:rsid w:val="008632F6"/>
    <w:rsid w:val="00865DB9"/>
    <w:rsid w:val="00870215"/>
    <w:rsid w:val="008725E5"/>
    <w:rsid w:val="008732E8"/>
    <w:rsid w:val="00873B3E"/>
    <w:rsid w:val="00874BD7"/>
    <w:rsid w:val="00874E51"/>
    <w:rsid w:val="00876D9E"/>
    <w:rsid w:val="00886E1E"/>
    <w:rsid w:val="0088733C"/>
    <w:rsid w:val="00891907"/>
    <w:rsid w:val="008A0BF1"/>
    <w:rsid w:val="008A1C08"/>
    <w:rsid w:val="008A34AC"/>
    <w:rsid w:val="008B02B9"/>
    <w:rsid w:val="008B23BA"/>
    <w:rsid w:val="008B4634"/>
    <w:rsid w:val="008C2C76"/>
    <w:rsid w:val="008C3DC0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902AB6"/>
    <w:rsid w:val="00910068"/>
    <w:rsid w:val="009106DD"/>
    <w:rsid w:val="00910988"/>
    <w:rsid w:val="009115A4"/>
    <w:rsid w:val="009142DC"/>
    <w:rsid w:val="009232CD"/>
    <w:rsid w:val="00927263"/>
    <w:rsid w:val="00933EA1"/>
    <w:rsid w:val="009340FD"/>
    <w:rsid w:val="00934960"/>
    <w:rsid w:val="00934D8A"/>
    <w:rsid w:val="00937CDA"/>
    <w:rsid w:val="00943185"/>
    <w:rsid w:val="009438AF"/>
    <w:rsid w:val="009462A4"/>
    <w:rsid w:val="0094633E"/>
    <w:rsid w:val="00946FDE"/>
    <w:rsid w:val="0094763E"/>
    <w:rsid w:val="00947663"/>
    <w:rsid w:val="00950B25"/>
    <w:rsid w:val="009512E7"/>
    <w:rsid w:val="00957F1A"/>
    <w:rsid w:val="009654A7"/>
    <w:rsid w:val="00976A55"/>
    <w:rsid w:val="00990E07"/>
    <w:rsid w:val="009A12C4"/>
    <w:rsid w:val="009A18CA"/>
    <w:rsid w:val="009A3659"/>
    <w:rsid w:val="009A4EEC"/>
    <w:rsid w:val="009A6045"/>
    <w:rsid w:val="009B5B95"/>
    <w:rsid w:val="009B7C73"/>
    <w:rsid w:val="009C7ECB"/>
    <w:rsid w:val="009D188C"/>
    <w:rsid w:val="009D1DF0"/>
    <w:rsid w:val="009D3AD2"/>
    <w:rsid w:val="009D51F3"/>
    <w:rsid w:val="009E7F87"/>
    <w:rsid w:val="009F453D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4F82"/>
    <w:rsid w:val="00A417A2"/>
    <w:rsid w:val="00A44D87"/>
    <w:rsid w:val="00A519F8"/>
    <w:rsid w:val="00A5503D"/>
    <w:rsid w:val="00A62D2C"/>
    <w:rsid w:val="00A65A24"/>
    <w:rsid w:val="00A66981"/>
    <w:rsid w:val="00A66F90"/>
    <w:rsid w:val="00A70790"/>
    <w:rsid w:val="00A70C5A"/>
    <w:rsid w:val="00A74861"/>
    <w:rsid w:val="00A74A7C"/>
    <w:rsid w:val="00A855BF"/>
    <w:rsid w:val="00A94B5E"/>
    <w:rsid w:val="00AA1C53"/>
    <w:rsid w:val="00AA4271"/>
    <w:rsid w:val="00AA68C3"/>
    <w:rsid w:val="00AA7571"/>
    <w:rsid w:val="00AB4DCF"/>
    <w:rsid w:val="00AB606F"/>
    <w:rsid w:val="00AC10A8"/>
    <w:rsid w:val="00AC14DA"/>
    <w:rsid w:val="00AD084B"/>
    <w:rsid w:val="00AD407D"/>
    <w:rsid w:val="00AD71E5"/>
    <w:rsid w:val="00AE02DB"/>
    <w:rsid w:val="00AE0C3F"/>
    <w:rsid w:val="00AE6AC9"/>
    <w:rsid w:val="00AF2844"/>
    <w:rsid w:val="00AF37DF"/>
    <w:rsid w:val="00AF41AE"/>
    <w:rsid w:val="00AF432C"/>
    <w:rsid w:val="00AF6ADB"/>
    <w:rsid w:val="00B0201B"/>
    <w:rsid w:val="00B06284"/>
    <w:rsid w:val="00B17F13"/>
    <w:rsid w:val="00B23D45"/>
    <w:rsid w:val="00B32D25"/>
    <w:rsid w:val="00B3717B"/>
    <w:rsid w:val="00B3724D"/>
    <w:rsid w:val="00B402EE"/>
    <w:rsid w:val="00B4151C"/>
    <w:rsid w:val="00B42D71"/>
    <w:rsid w:val="00B46B1A"/>
    <w:rsid w:val="00B52B91"/>
    <w:rsid w:val="00B563FF"/>
    <w:rsid w:val="00B5725D"/>
    <w:rsid w:val="00B57B4A"/>
    <w:rsid w:val="00B60767"/>
    <w:rsid w:val="00B62C42"/>
    <w:rsid w:val="00B70DF3"/>
    <w:rsid w:val="00B74C65"/>
    <w:rsid w:val="00B80BCD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E2E"/>
    <w:rsid w:val="00BC625D"/>
    <w:rsid w:val="00BD000A"/>
    <w:rsid w:val="00BD0545"/>
    <w:rsid w:val="00BD1FAD"/>
    <w:rsid w:val="00BE28A6"/>
    <w:rsid w:val="00BE50D3"/>
    <w:rsid w:val="00BF00C1"/>
    <w:rsid w:val="00BF0407"/>
    <w:rsid w:val="00BF1DE6"/>
    <w:rsid w:val="00BF2BAC"/>
    <w:rsid w:val="00BF4C2D"/>
    <w:rsid w:val="00C008AC"/>
    <w:rsid w:val="00C014CD"/>
    <w:rsid w:val="00C03605"/>
    <w:rsid w:val="00C05CAA"/>
    <w:rsid w:val="00C10B6C"/>
    <w:rsid w:val="00C114E1"/>
    <w:rsid w:val="00C1283E"/>
    <w:rsid w:val="00C150BF"/>
    <w:rsid w:val="00C175D2"/>
    <w:rsid w:val="00C226B5"/>
    <w:rsid w:val="00C3559C"/>
    <w:rsid w:val="00C3645A"/>
    <w:rsid w:val="00C435F4"/>
    <w:rsid w:val="00C43EE4"/>
    <w:rsid w:val="00C4601F"/>
    <w:rsid w:val="00C46536"/>
    <w:rsid w:val="00C47B01"/>
    <w:rsid w:val="00C538A0"/>
    <w:rsid w:val="00C57AC5"/>
    <w:rsid w:val="00C606B7"/>
    <w:rsid w:val="00C6548B"/>
    <w:rsid w:val="00C703BC"/>
    <w:rsid w:val="00C73D7E"/>
    <w:rsid w:val="00C75EFC"/>
    <w:rsid w:val="00C818F7"/>
    <w:rsid w:val="00C81C02"/>
    <w:rsid w:val="00C82E9E"/>
    <w:rsid w:val="00C85023"/>
    <w:rsid w:val="00C8702A"/>
    <w:rsid w:val="00C9095B"/>
    <w:rsid w:val="00C94B77"/>
    <w:rsid w:val="00C94D26"/>
    <w:rsid w:val="00C95582"/>
    <w:rsid w:val="00C96F71"/>
    <w:rsid w:val="00CA3310"/>
    <w:rsid w:val="00CA3D3C"/>
    <w:rsid w:val="00CA484A"/>
    <w:rsid w:val="00CA5279"/>
    <w:rsid w:val="00CB7800"/>
    <w:rsid w:val="00CC0889"/>
    <w:rsid w:val="00CC1AA1"/>
    <w:rsid w:val="00CC5990"/>
    <w:rsid w:val="00CD04FB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D174B1"/>
    <w:rsid w:val="00D254EB"/>
    <w:rsid w:val="00D30F42"/>
    <w:rsid w:val="00D34069"/>
    <w:rsid w:val="00D3543C"/>
    <w:rsid w:val="00D40A66"/>
    <w:rsid w:val="00D4501D"/>
    <w:rsid w:val="00D52116"/>
    <w:rsid w:val="00D53872"/>
    <w:rsid w:val="00D545E4"/>
    <w:rsid w:val="00D60C52"/>
    <w:rsid w:val="00D64A5A"/>
    <w:rsid w:val="00D67AD3"/>
    <w:rsid w:val="00D71711"/>
    <w:rsid w:val="00D76A96"/>
    <w:rsid w:val="00D77ECA"/>
    <w:rsid w:val="00D8227E"/>
    <w:rsid w:val="00D83082"/>
    <w:rsid w:val="00D90558"/>
    <w:rsid w:val="00D92808"/>
    <w:rsid w:val="00D97174"/>
    <w:rsid w:val="00DA09B9"/>
    <w:rsid w:val="00DA2910"/>
    <w:rsid w:val="00DA293C"/>
    <w:rsid w:val="00DA3997"/>
    <w:rsid w:val="00DA6C3E"/>
    <w:rsid w:val="00DA7246"/>
    <w:rsid w:val="00DA7664"/>
    <w:rsid w:val="00DB0658"/>
    <w:rsid w:val="00DB189B"/>
    <w:rsid w:val="00DB1B17"/>
    <w:rsid w:val="00DB26DC"/>
    <w:rsid w:val="00DB3E03"/>
    <w:rsid w:val="00DC304C"/>
    <w:rsid w:val="00DC4F74"/>
    <w:rsid w:val="00DC5B77"/>
    <w:rsid w:val="00DD03DB"/>
    <w:rsid w:val="00DD3C80"/>
    <w:rsid w:val="00DE2327"/>
    <w:rsid w:val="00DE2A2B"/>
    <w:rsid w:val="00DE6165"/>
    <w:rsid w:val="00DE776D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D5"/>
    <w:rsid w:val="00E147FA"/>
    <w:rsid w:val="00E16555"/>
    <w:rsid w:val="00E25E72"/>
    <w:rsid w:val="00E261CD"/>
    <w:rsid w:val="00E31E96"/>
    <w:rsid w:val="00E351A6"/>
    <w:rsid w:val="00E360FF"/>
    <w:rsid w:val="00E42319"/>
    <w:rsid w:val="00E43312"/>
    <w:rsid w:val="00E44A54"/>
    <w:rsid w:val="00E45CB0"/>
    <w:rsid w:val="00E50703"/>
    <w:rsid w:val="00E51EB8"/>
    <w:rsid w:val="00E52F41"/>
    <w:rsid w:val="00E5413A"/>
    <w:rsid w:val="00E55586"/>
    <w:rsid w:val="00E705F7"/>
    <w:rsid w:val="00E7153C"/>
    <w:rsid w:val="00E72D56"/>
    <w:rsid w:val="00E741F2"/>
    <w:rsid w:val="00E7580B"/>
    <w:rsid w:val="00E90FAB"/>
    <w:rsid w:val="00E91E07"/>
    <w:rsid w:val="00E935D9"/>
    <w:rsid w:val="00E942DA"/>
    <w:rsid w:val="00E9445F"/>
    <w:rsid w:val="00E97B97"/>
    <w:rsid w:val="00EA2452"/>
    <w:rsid w:val="00EA755A"/>
    <w:rsid w:val="00EB1F6D"/>
    <w:rsid w:val="00EB20C9"/>
    <w:rsid w:val="00EB5E76"/>
    <w:rsid w:val="00EB6AB5"/>
    <w:rsid w:val="00EC147B"/>
    <w:rsid w:val="00EC15F4"/>
    <w:rsid w:val="00EC5CDD"/>
    <w:rsid w:val="00EC7B26"/>
    <w:rsid w:val="00EC7D23"/>
    <w:rsid w:val="00ED18B5"/>
    <w:rsid w:val="00ED1A92"/>
    <w:rsid w:val="00ED1AD1"/>
    <w:rsid w:val="00ED6ECA"/>
    <w:rsid w:val="00ED7FD6"/>
    <w:rsid w:val="00EE06D6"/>
    <w:rsid w:val="00EE0B17"/>
    <w:rsid w:val="00EE22F3"/>
    <w:rsid w:val="00EE71CF"/>
    <w:rsid w:val="00EF4A55"/>
    <w:rsid w:val="00F016BE"/>
    <w:rsid w:val="00F02FAD"/>
    <w:rsid w:val="00F033F5"/>
    <w:rsid w:val="00F04099"/>
    <w:rsid w:val="00F0477F"/>
    <w:rsid w:val="00F05BEC"/>
    <w:rsid w:val="00F061B2"/>
    <w:rsid w:val="00F063A3"/>
    <w:rsid w:val="00F142C0"/>
    <w:rsid w:val="00F17D07"/>
    <w:rsid w:val="00F20EC9"/>
    <w:rsid w:val="00F215FA"/>
    <w:rsid w:val="00F25FBD"/>
    <w:rsid w:val="00F31EEC"/>
    <w:rsid w:val="00F34EAB"/>
    <w:rsid w:val="00F42E65"/>
    <w:rsid w:val="00F52795"/>
    <w:rsid w:val="00F53110"/>
    <w:rsid w:val="00F5314E"/>
    <w:rsid w:val="00F57CBB"/>
    <w:rsid w:val="00F62666"/>
    <w:rsid w:val="00F631D9"/>
    <w:rsid w:val="00F6472C"/>
    <w:rsid w:val="00F647ED"/>
    <w:rsid w:val="00F653B5"/>
    <w:rsid w:val="00F65FA3"/>
    <w:rsid w:val="00F7194B"/>
    <w:rsid w:val="00F85513"/>
    <w:rsid w:val="00F86F65"/>
    <w:rsid w:val="00FA1668"/>
    <w:rsid w:val="00FA233B"/>
    <w:rsid w:val="00FA2ACF"/>
    <w:rsid w:val="00FA3464"/>
    <w:rsid w:val="00FA4CC2"/>
    <w:rsid w:val="00FA76EE"/>
    <w:rsid w:val="00FB29C4"/>
    <w:rsid w:val="00FB759C"/>
    <w:rsid w:val="00FC1CAE"/>
    <w:rsid w:val="00FC3969"/>
    <w:rsid w:val="00FD0B45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D3B01-6260-475E-9A39-618AD26E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0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2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2AFE-EC72-4119-8840-42A9260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Лукашова Алена Леонидовна</cp:lastModifiedBy>
  <cp:revision>4</cp:revision>
  <cp:lastPrinted>2019-04-18T05:49:00Z</cp:lastPrinted>
  <dcterms:created xsi:type="dcterms:W3CDTF">2019-04-18T06:00:00Z</dcterms:created>
  <dcterms:modified xsi:type="dcterms:W3CDTF">2020-04-13T05:21:00Z</dcterms:modified>
</cp:coreProperties>
</file>